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77777777" w:rsidR="00EE2C0B" w:rsidRDefault="00EE2C0B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302F0B76" w14:textId="0B2376F1" w:rsidR="00EE2C0B" w:rsidRDefault="00F702F4" w:rsidP="00EE2C0B">
      <w:pPr>
        <w:pStyle w:val="Titre1"/>
      </w:pPr>
      <w:r>
        <w:t>Cour</w:t>
      </w:r>
      <w:r w:rsidR="00EE2C0B">
        <w:t>s</w:t>
      </w:r>
    </w:p>
    <w:p w14:paraId="17D77055" w14:textId="77777777" w:rsidR="00EE2C0B" w:rsidRDefault="00EE2C0B" w:rsidP="00EE2C0B">
      <w:pPr>
        <w:pStyle w:val="Titre2"/>
      </w:pPr>
      <w:r>
        <w:t>Chaîne fonctionnelle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2F9D78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EFD24C7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078AD1A" w14:textId="77777777" w:rsidR="00EE2C0B" w:rsidRDefault="00EE2C0B" w:rsidP="004A2DFA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00958AE0" w14:textId="7777777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Réaliser la chaîne fonctionnelle.</w:t>
            </w:r>
          </w:p>
          <w:p w14:paraId="03FD7158" w14:textId="7777777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apteurs ?</w:t>
            </w:r>
          </w:p>
          <w:p w14:paraId="2CF1F8C4" w14:textId="7777777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distributeurs d’énergie.</w:t>
            </w:r>
          </w:p>
          <w:p w14:paraId="59E1343A" w14:textId="77777777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onvertisseurs de puissance.</w:t>
            </w:r>
          </w:p>
        </w:tc>
      </w:tr>
    </w:tbl>
    <w:p w14:paraId="3E61A385" w14:textId="65CCDB55" w:rsidR="00EE2C0B" w:rsidRDefault="00EE2C0B" w:rsidP="00EE2C0B"/>
    <w:p w14:paraId="42CB048D" w14:textId="5D441FC3" w:rsidR="00EE2C0B" w:rsidRDefault="00EE2C0B" w:rsidP="00EE2C0B">
      <w:pPr>
        <w:pStyle w:val="Titre2"/>
      </w:pPr>
      <w:r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0F4D3804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</w:t>
            </w:r>
            <w:r>
              <w:t>.</w:t>
            </w:r>
            <w:r>
              <w:t xml:space="preserve">R. </w:t>
            </w:r>
          </w:p>
          <w:p w14:paraId="6F9D5197" w14:textId="74BFC3A5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protocole expérimental pour déterminer .</w:t>
            </w:r>
            <w:r>
              <w:t>L</w:t>
            </w:r>
            <w:r>
              <w:t xml:space="preserve">. </w:t>
            </w:r>
          </w:p>
          <w:p w14:paraId="611BE7E0" w14:textId="1207B97B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protocole expérimental pour déterminer .</w:t>
            </w:r>
            <w:r>
              <w:t>K</w:t>
            </w:r>
            <w:r>
              <w:t xml:space="preserve">. </w:t>
            </w:r>
          </w:p>
          <w:p w14:paraId="4D636000" w14:textId="3D2DEF6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protocole expérimental pour déterminer .</w:t>
            </w:r>
            <w:proofErr w:type="spellStart"/>
            <w:r>
              <w:t>fv</w:t>
            </w:r>
            <w:proofErr w:type="spellEnd"/>
            <w:r>
              <w:t xml:space="preserve">. </w:t>
            </w:r>
          </w:p>
          <w:p w14:paraId="16A9C79F" w14:textId="6C18B41F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protocole expérimental pour déterminer .</w:t>
            </w:r>
            <w:r>
              <w:t>J</w:t>
            </w:r>
            <w:r>
              <w:t xml:space="preserve"> </w:t>
            </w:r>
          </w:p>
        </w:tc>
      </w:tr>
    </w:tbl>
    <w:p w14:paraId="450AE327" w14:textId="3DF38A0D" w:rsidR="00F702F4" w:rsidRPr="00EE2C0B" w:rsidRDefault="00F702F4" w:rsidP="00EE2C0B">
      <w:pPr>
        <w:rPr>
          <w:lang w:eastAsia="fr-FR"/>
        </w:rPr>
      </w:pPr>
    </w:p>
    <w:p w14:paraId="5BB42FC3" w14:textId="5ADF9725" w:rsidR="00277E16" w:rsidRPr="00610A4B" w:rsidRDefault="00277E16" w:rsidP="00277E16">
      <w:pPr>
        <w:pStyle w:val="Titre1"/>
      </w:pPr>
      <w:r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lastRenderedPageBreak/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 xml:space="preserve">On donne les relevés de courant et tension 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</w:t>
            </w:r>
            <w:proofErr w:type="spellStart"/>
            <w:r>
              <w:rPr>
                <w:b/>
                <w:bCs/>
              </w:rPr>
              <w:t>Capytale</w:t>
            </w:r>
            <w:proofErr w:type="spellEnd"/>
            <w:r>
              <w:rPr>
                <w:b/>
                <w:bCs/>
              </w:rPr>
              <w:t xml:space="preserve"> suivant </w:t>
            </w:r>
            <w:r>
              <w:t>.</w:t>
            </w:r>
          </w:p>
          <w:p w14:paraId="5552E50C" w14:textId="77777777" w:rsidR="00B56C32" w:rsidRPr="005141FF" w:rsidRDefault="00B56C32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CD213D" w14:textId="77777777" w:rsidR="00B56C32" w:rsidRDefault="00B56C32" w:rsidP="00B56C32"/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proofErr w:type="spellStart"/>
            <w:r w:rsidRPr="009D3FE2">
              <w:rPr>
                <w:rFonts w:ascii="Consolas" w:hAnsi="Consolas"/>
              </w:rPr>
              <w:t>amax</w:t>
            </w:r>
            <w:proofErr w:type="spellEnd"/>
            <w:r w:rsidRPr="009D3FE2">
              <w:rPr>
                <w:rFonts w:eastAsiaTheme="minorEastAsia"/>
              </w:rPr>
              <w:t xml:space="preserve">, la vitesse maximale accessible est </w:t>
            </w:r>
            <w:proofErr w:type="spellStart"/>
            <w:r w:rsidRPr="009D3FE2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proofErr w:type="spellStart"/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</w:t>
            </w:r>
            <w:proofErr w:type="spellEnd"/>
            <w:r w:rsidRPr="001F75F9">
              <w:rPr>
                <w:rFonts w:ascii="Consolas" w:hAnsi="Consolas"/>
              </w:rPr>
              <w:t>(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float,float,float</w:t>
            </w:r>
            <w:proofErr w:type="spellEnd"/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6EA9D491" w14:textId="77777777" w:rsidR="00B56C32" w:rsidRDefault="00B56C32" w:rsidP="00B56C32"/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dt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4825AC">
              <w:rPr>
                <w:rFonts w:ascii="Consolas" w:hAnsi="Consolas"/>
              </w:rPr>
              <w:t>les_t</w:t>
            </w:r>
            <w:proofErr w:type="spellEnd"/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proofErr w:type="spellStart"/>
            <w:r w:rsidRPr="0049271E">
              <w:rPr>
                <w:rFonts w:ascii="Consolas" w:hAnsi="Consolas"/>
              </w:rPr>
              <w:t>dt</w:t>
            </w:r>
            <w:proofErr w:type="spellEnd"/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les_t</w:t>
            </w:r>
            <w:proofErr w:type="spellEnd"/>
            <w:r>
              <w:rPr>
                <w:rFonts w:ascii="Consolas" w:eastAsiaTheme="minorEastAsia" w:hAnsi="Consolas"/>
              </w:rPr>
              <w:t>: 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8D7A61">
              <w:rPr>
                <w:rFonts w:ascii="Consolas" w:hAnsi="Consolas"/>
              </w:rPr>
              <w:t>les_a</w:t>
            </w:r>
            <w:proofErr w:type="spellEnd"/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953088">
              <w:rPr>
                <w:rFonts w:ascii="Consolas" w:eastAsiaTheme="minorEastAsia" w:hAnsi="Consolas"/>
              </w:rPr>
              <w:t>integre</w:t>
            </w:r>
            <w:proofErr w:type="spellEnd"/>
            <w:r w:rsidRPr="00953088">
              <w:rPr>
                <w:rFonts w:ascii="Consolas" w:eastAsiaTheme="minorEastAsia" w:hAnsi="Consolas"/>
              </w:rPr>
              <w:t>(</w:t>
            </w:r>
            <w:proofErr w:type="spellStart"/>
            <w:r w:rsidRPr="00953088">
              <w:rPr>
                <w:rFonts w:ascii="Consolas" w:eastAsiaTheme="minorEastAsia" w:hAnsi="Consolas"/>
              </w:rPr>
              <w:t>les_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],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) -&gt; 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A50B32">
              <w:rPr>
                <w:rFonts w:ascii="Consolas" w:hAnsi="Consolas"/>
              </w:rPr>
              <w:t>les_s</w:t>
            </w:r>
            <w:proofErr w:type="spellEnd"/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t xml:space="preserve">. On pourra éventuellement doubler la dernière valeur de la liste </w:t>
            </w:r>
            <w:proofErr w:type="spellStart"/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proofErr w:type="spellEnd"/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</w:t>
            </w:r>
            <w:proofErr w:type="spellStart"/>
            <w:r>
              <w:rPr>
                <w:rFonts w:cstheme="minorHAnsi"/>
              </w:rPr>
              <w:t>mm</w:t>
            </w:r>
            <w:r w:rsidRPr="004825AC">
              <w:rPr>
                <w:rFonts w:cstheme="minorHAnsi"/>
              </w:rPr>
              <w:t>.</w:t>
            </w:r>
            <w:proofErr w:type="spellEnd"/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B56C32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B56C32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B56C32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B56C32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proofErr w:type="spellStart"/>
            <w:r w:rsidRPr="00E5475C">
              <w:rPr>
                <w:rFonts w:ascii="Consolas" w:hAnsi="Consolas"/>
              </w:rPr>
              <w:t>calcule_DPhi</w:t>
            </w:r>
            <w:proofErr w:type="spellEnd"/>
            <w:r>
              <w:t xml:space="preserve"> </w:t>
            </w:r>
            <w:r w:rsidRPr="00E5475C">
              <w:rPr>
                <w:rFonts w:ascii="Consolas" w:hAnsi="Consolas"/>
              </w:rPr>
              <w:t>(</w:t>
            </w:r>
            <w:proofErr w:type="spellStart"/>
            <w:r w:rsidRPr="00E5475C">
              <w:rPr>
                <w:rFonts w:ascii="Consolas" w:hAnsi="Consolas"/>
              </w:rPr>
              <w:t>H,L,theta,Xm,Xhd,Ym,Yhd</w:t>
            </w:r>
            <w:proofErr w:type="spellEnd"/>
            <w:r w:rsidRPr="00E5475C">
              <w:rPr>
                <w:rFonts w:ascii="Consolas" w:hAnsi="Consolas"/>
              </w:rPr>
              <w:t xml:space="preserve">) </w:t>
            </w:r>
            <w:r>
              <w:rPr>
                <w:rFonts w:ascii="Consolas" w:hAnsi="Consolas"/>
              </w:rPr>
              <w:t xml:space="preserve">-&gt; </w:t>
            </w:r>
            <w:proofErr w:type="spellStart"/>
            <w:r>
              <w:rPr>
                <w:rFonts w:ascii="Consolas" w:hAnsi="Consolas"/>
              </w:rPr>
              <w:t>float,flo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résolution utilisant </w:t>
            </w:r>
            <w:proofErr w:type="spellStart"/>
            <w:r>
              <w:t>Capytale</w:t>
            </w:r>
            <w:proofErr w:type="spellEnd"/>
            <w:r>
              <w:t>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167602EC" w14:textId="130E12E4" w:rsidR="007E77DE" w:rsidRPr="002B5879" w:rsidRDefault="007E77DE" w:rsidP="007E77DE">
      <w:pPr>
        <w:pStyle w:val="Titre1"/>
      </w:pPr>
      <w:r>
        <w:t>Applications du PFS</w:t>
      </w:r>
    </w:p>
    <w:p w14:paraId="5AB325D5" w14:textId="77777777" w:rsidR="007E77DE" w:rsidRPr="0036477E" w:rsidRDefault="007E77DE" w:rsidP="007E77DE">
      <w:pPr>
        <w:pStyle w:val="Titre2"/>
      </w:pPr>
      <w:r w:rsidRPr="002C12A7">
        <w:rPr>
          <w:noProof/>
        </w:rPr>
        <w:drawing>
          <wp:anchor distT="0" distB="0" distL="114300" distR="114300" simplePos="0" relativeHeight="251669504" behindDoc="0" locked="0" layoutInCell="1" allowOverlap="1" wp14:anchorId="31701FE3" wp14:editId="3584194A">
            <wp:simplePos x="0" y="0"/>
            <wp:positionH relativeFrom="column">
              <wp:posOffset>4399915</wp:posOffset>
            </wp:positionH>
            <wp:positionV relativeFrom="paragraph">
              <wp:posOffset>114528</wp:posOffset>
            </wp:positionV>
            <wp:extent cx="2043112" cy="1073150"/>
            <wp:effectExtent l="133350" t="114300" r="300355" b="336550"/>
            <wp:wrapSquare wrapText="bothSides"/>
            <wp:docPr id="1668817267" name="Image 17" descr="Une image contenant machine, Pièce auto, motocyclet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machine, Pièce auto, motocyclet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irection Assistée Electrique</w:t>
      </w:r>
    </w:p>
    <w:p w14:paraId="25BF38B1" w14:textId="77777777" w:rsidR="007E77DE" w:rsidRDefault="007E77DE" w:rsidP="007E77DE">
      <w:r>
        <w:t xml:space="preserve">La Direction assistée électrique permet d’aider les conducteurs de voiture à tourner les roues lors de manœuvres (pour un créneau par exemple). Elle est désactivée à vitesse moyenne pour éviter les écarts de conduite. </w:t>
      </w:r>
    </w:p>
    <w:p w14:paraId="33EEAFC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70528" behindDoc="0" locked="0" layoutInCell="1" allowOverlap="1" wp14:anchorId="27CAECD9" wp14:editId="2EED06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11550" cy="1461770"/>
            <wp:effectExtent l="0" t="0" r="0" b="5080"/>
            <wp:wrapSquare wrapText="bothSides"/>
            <wp:docPr id="16202272" name="Image 1" descr="Une image contenant capture d’écran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72" name="Image 1" descr="Une image contenant capture d’écran, lég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6"/>
                    <a:stretch/>
                  </pic:blipFill>
                  <pic:spPr bwMode="auto">
                    <a:xfrm>
                      <a:off x="0" y="0"/>
                      <a:ext cx="3511550" cy="1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1D3B" w14:textId="77777777" w:rsidR="007E77DE" w:rsidRDefault="007E77DE" w:rsidP="007E77DE"/>
    <w:p w14:paraId="32436163" w14:textId="77777777" w:rsidR="007E77DE" w:rsidRDefault="007E77DE" w:rsidP="007E77DE"/>
    <w:p w14:paraId="5DFBDD98" w14:textId="77777777" w:rsidR="007E77DE" w:rsidRDefault="007E77DE" w:rsidP="007E77DE"/>
    <w:p w14:paraId="2270E6C3" w14:textId="77777777" w:rsidR="007E77DE" w:rsidRDefault="007E77DE" w:rsidP="007E77DE">
      <w:r>
        <w:t>La pièce 1 représente la colonne de direction, reliée au volant. Ce même volant est relié au moteur d’assistance par l’intermédiaire d’un réducteur roue et vis sans fin.</w:t>
      </w:r>
    </w:p>
    <w:p w14:paraId="605198CF" w14:textId="77777777" w:rsidR="007E77DE" w:rsidRDefault="007E77DE" w:rsidP="007E77DE"/>
    <w:p w14:paraId="35603277" w14:textId="77777777" w:rsidR="007E77DE" w:rsidRDefault="007E77DE" w:rsidP="007E77DE">
      <w:r>
        <w:t>Les roues sont solidaires des pièces 4 et 4’. On modélise le couple d’adhérence entre les roues et le sol par un couple résistant dans les liaisons pivot entre 0 et 4 ainsi qu’entre 0 et 4’.</w:t>
      </w:r>
    </w:p>
    <w:p w14:paraId="467CBCF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D400C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A6A69B5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F662903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Proposer une chaîne de puissance pour la DAE depuis le moteur, jusqu’aux roues. Faire apparaître rigoureusement les conversions de puissance.</w:t>
            </w:r>
          </w:p>
        </w:tc>
      </w:tr>
    </w:tbl>
    <w:p w14:paraId="0D3C4906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0343BB9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CA20C1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1576115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a relation entre le couple à fournir par le moteur et le couple résistant sur les roues. </w:t>
            </w:r>
          </w:p>
        </w:tc>
      </w:tr>
    </w:tbl>
    <w:p w14:paraId="0EE3DA90" w14:textId="77777777" w:rsidR="007E77DE" w:rsidRDefault="007E77DE" w:rsidP="007E77DE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62B4C6D" wp14:editId="0315B04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1288843135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3135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7C2F" w14:textId="77777777" w:rsidR="007E77DE" w:rsidRPr="0036477E" w:rsidRDefault="007E77DE" w:rsidP="007E77DE">
      <w:pPr>
        <w:pStyle w:val="Titre2"/>
      </w:pPr>
      <w:proofErr w:type="spellStart"/>
      <w:r>
        <w:t>CoMAX</w:t>
      </w:r>
      <w:proofErr w:type="spellEnd"/>
    </w:p>
    <w:p w14:paraId="1C5D07EB" w14:textId="77777777" w:rsidR="007E77DE" w:rsidRDefault="007E77DE" w:rsidP="007E77DE"/>
    <w:p w14:paraId="38058AFA" w14:textId="77777777" w:rsidR="007E77DE" w:rsidRDefault="007E77DE" w:rsidP="007E77DE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47B1730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301EDE4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D96EE6B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2456A05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5C011210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2B4159C7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424F27E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51DEBEE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7F0CB9F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En faisant toutes les hypothèses qui vous paraissent nécessaires, déterminer le couple à fournir par le moteur pour maintenir une charge à l’équilibre.</w:t>
            </w:r>
          </w:p>
          <w:p w14:paraId="1BC07B84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qu’il faut maintenir pour conserver la charge à l’équilibre. </w:t>
            </w:r>
          </w:p>
        </w:tc>
      </w:tr>
    </w:tbl>
    <w:p w14:paraId="71B9D407" w14:textId="77777777" w:rsidR="007E77DE" w:rsidRDefault="007E77DE" w:rsidP="007E77DE">
      <w:r w:rsidRPr="00CD5C68">
        <w:rPr>
          <w:noProof/>
        </w:rPr>
        <w:drawing>
          <wp:anchor distT="0" distB="0" distL="114300" distR="114300" simplePos="0" relativeHeight="251668480" behindDoc="0" locked="0" layoutInCell="1" allowOverlap="1" wp14:anchorId="1F6A1B3B" wp14:editId="44A35856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2F6" w14:textId="77777777" w:rsidR="007E77DE" w:rsidRPr="0036477E" w:rsidRDefault="007E77DE" w:rsidP="007E77DE">
      <w:pPr>
        <w:pStyle w:val="Titre2"/>
      </w:pPr>
      <w:r>
        <w:t>MaxPID</w:t>
      </w:r>
    </w:p>
    <w:p w14:paraId="2B6658EE" w14:textId="77777777" w:rsidR="007E77DE" w:rsidRDefault="007E77DE" w:rsidP="007E77DE"/>
    <w:p w14:paraId="106E79D5" w14:textId="77777777" w:rsidR="007E77DE" w:rsidRDefault="007E77DE" w:rsidP="007E77DE">
      <w:r>
        <w:t>La chaine de puissance du MaxPID est constituée d’un moteur à courant continu et d’un transmetteur de mouvement.</w:t>
      </w:r>
    </w:p>
    <w:p w14:paraId="7944976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1BA94C7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719416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B4AF8AB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46328872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48E73CE8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6ADDD5A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A187BA7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84C9AAC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e couple à fournir par le moteur pour maintenir le bras à l’équilibre en fonction de l’angle du bras. </w:t>
            </w:r>
          </w:p>
          <w:p w14:paraId="3DD68CA1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moteur correspondant. </w:t>
            </w:r>
          </w:p>
        </w:tc>
      </w:tr>
    </w:tbl>
    <w:p w14:paraId="5B5A475A" w14:textId="77777777" w:rsidR="007E77DE" w:rsidRDefault="007E77DE" w:rsidP="007E77DE"/>
    <w:p w14:paraId="76CE3D37" w14:textId="3B83F983" w:rsidR="005C420F" w:rsidRDefault="005C420F" w:rsidP="005C420F">
      <w:pPr>
        <w:pStyle w:val="Titre1"/>
      </w:pPr>
      <w:r>
        <w:t>Energétique</w:t>
      </w:r>
    </w:p>
    <w:p w14:paraId="3ED33E62" w14:textId="5FC07ED3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2096D1" wp14:editId="36468B0C">
            <wp:simplePos x="0" y="0"/>
            <wp:positionH relativeFrom="column">
              <wp:posOffset>4482465</wp:posOffset>
            </wp:positionH>
            <wp:positionV relativeFrom="paragraph">
              <wp:posOffset>0</wp:posOffset>
            </wp:positionV>
            <wp:extent cx="197104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4" y="20961"/>
                <wp:lineTo x="21294" y="0"/>
                <wp:lineTo x="0" y="0"/>
              </wp:wrapPolygon>
            </wp:wrapTight>
            <wp:docPr id="1750477660" name="Image 1750477660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490D0660" w14:textId="77777777" w:rsidR="005C420F" w:rsidRDefault="005C420F" w:rsidP="005C420F"/>
    <w:p w14:paraId="13BA6360" w14:textId="77777777" w:rsidR="005C420F" w:rsidRDefault="005C420F" w:rsidP="005C420F">
      <w:r>
        <w:t xml:space="preserve">Le Control’X est un axe linéaire asservi. Il est positionné horizontalement. La chaine de puissance est constituée : d’un moteur à courant continu, d’un réducteur de rapport 3, d’un transmetteur poulie-courroie de rayon primi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24,67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  <w:iCs/>
        </w:rPr>
        <w:t>.</w:t>
      </w:r>
    </w:p>
    <w:p w14:paraId="70830CD3" w14:textId="77777777" w:rsidR="005C420F" w:rsidRDefault="005C420F" w:rsidP="005C420F"/>
    <w:p w14:paraId="6E8FE84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704F13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21CE95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D457CE3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e chaîne de puissance pour le Control’X.</w:t>
            </w:r>
          </w:p>
          <w:p w14:paraId="3DD4D15A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ntrol’X.</w:t>
            </w:r>
          </w:p>
        </w:tc>
      </w:tr>
    </w:tbl>
    <w:p w14:paraId="77965C86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98BFF3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E686B9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F4D49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e chariot. </w:t>
            </w:r>
          </w:p>
        </w:tc>
      </w:tr>
    </w:tbl>
    <w:p w14:paraId="6ACBC051" w14:textId="77777777" w:rsidR="005C420F" w:rsidRDefault="005C420F" w:rsidP="005C420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510AE6" wp14:editId="50E9A197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917063032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032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D89E" w14:textId="77777777" w:rsidR="005C420F" w:rsidRPr="0036477E" w:rsidRDefault="005C420F" w:rsidP="005C420F">
      <w:pPr>
        <w:pStyle w:val="Titre2"/>
      </w:pPr>
      <w:proofErr w:type="spellStart"/>
      <w:r>
        <w:t>CoMAX</w:t>
      </w:r>
      <w:proofErr w:type="spellEnd"/>
    </w:p>
    <w:p w14:paraId="338BDC2C" w14:textId="77777777" w:rsidR="005C420F" w:rsidRDefault="005C420F" w:rsidP="005C420F"/>
    <w:p w14:paraId="178A555C" w14:textId="77777777" w:rsidR="005C420F" w:rsidRDefault="005C420F" w:rsidP="005C420F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30F967F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A51CC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B1540E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96781CF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02EBBC58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614E3A4A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8866A5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11F0F9D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FA6AEA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faisant toutes les hypothèses qui vous paraissent nécessaires, déterminer le couple à fournir par le moteur pour déplacer l’axe vertical.</w:t>
            </w:r>
          </w:p>
        </w:tc>
      </w:tr>
    </w:tbl>
    <w:p w14:paraId="07A9B42B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4624" behindDoc="0" locked="0" layoutInCell="1" allowOverlap="1" wp14:anchorId="6E83394B" wp14:editId="3B39D693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60841550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8A13" w14:textId="77777777" w:rsidR="005C420F" w:rsidRPr="0036477E" w:rsidRDefault="005C420F" w:rsidP="005C420F">
      <w:pPr>
        <w:pStyle w:val="Titre2"/>
      </w:pPr>
      <w:r>
        <w:t>MaxPID</w:t>
      </w:r>
    </w:p>
    <w:p w14:paraId="62CAB412" w14:textId="77777777" w:rsidR="005C420F" w:rsidRDefault="005C420F" w:rsidP="005C420F"/>
    <w:p w14:paraId="156B0716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45FB83B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DDAEB7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F93AE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055A2EE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50587DB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0287C086" w14:textId="77777777" w:rsidR="005C420F" w:rsidRDefault="005C420F" w:rsidP="005C420F"/>
    <w:p w14:paraId="2CF1801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17CC6C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7CAC62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921671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une masse en bout de bras. </w:t>
            </w:r>
          </w:p>
        </w:tc>
      </w:tr>
    </w:tbl>
    <w:p w14:paraId="4AE2AFF0" w14:textId="77777777" w:rsidR="005C420F" w:rsidRDefault="005C420F" w:rsidP="005C420F"/>
    <w:p w14:paraId="75845663" w14:textId="77777777" w:rsidR="005C420F" w:rsidRPr="0036477E" w:rsidRDefault="005C420F" w:rsidP="005C420F">
      <w:pPr>
        <w:pStyle w:val="Titre2"/>
      </w:pPr>
      <w:r>
        <w:t>Moby CREA</w:t>
      </w:r>
    </w:p>
    <w:p w14:paraId="70F309C0" w14:textId="77777777" w:rsidR="005C420F" w:rsidRDefault="005C420F" w:rsidP="005C420F"/>
    <w:p w14:paraId="36C9F945" w14:textId="77777777" w:rsidR="005C420F" w:rsidRDefault="005C420F" w:rsidP="005C420F">
      <w:r>
        <w:t xml:space="preserve">La chaine de puissance du Moby Créa est constitué d’un moteur à courant continu, d’une réducteur poulie-courroie, d’un réducteur roue (9) et vis sans fin (8) et d’un système bielle (9) manivelle (11). </w:t>
      </w:r>
    </w:p>
    <w:p w14:paraId="7D6CA2E8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71AB8CD4" w14:textId="77777777" w:rsidTr="004A2DFA">
        <w:tc>
          <w:tcPr>
            <w:tcW w:w="5097" w:type="dxa"/>
            <w:vAlign w:val="center"/>
          </w:tcPr>
          <w:p w14:paraId="4BB28C20" w14:textId="77777777" w:rsidR="005C420F" w:rsidRDefault="005C420F" w:rsidP="004A2DFA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4E9A7A2" wp14:editId="02D0D0B7">
                  <wp:extent cx="2520000" cy="1588876"/>
                  <wp:effectExtent l="0" t="0" r="0" b="0"/>
                  <wp:docPr id="12" name="Image 12" descr="Une image contenant jouet, Véhicule de jouet, capture d’écran, Modèle réd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jouet, Véhicule de jouet, capture d’écran, Modèle rédui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68C8E" w14:textId="77777777" w:rsidR="005C420F" w:rsidRDefault="005C420F" w:rsidP="004A2DFA">
            <w:pPr>
              <w:jc w:val="center"/>
            </w:pPr>
            <w:r w:rsidRPr="00DF3BE7">
              <w:rPr>
                <w:noProof/>
              </w:rPr>
              <w:drawing>
                <wp:inline distT="0" distB="0" distL="0" distR="0" wp14:anchorId="1FE3AE4F" wp14:editId="2DE9070E">
                  <wp:extent cx="2520000" cy="1477842"/>
                  <wp:effectExtent l="0" t="0" r="0" b="8255"/>
                  <wp:docPr id="1824812394" name="Image 4" descr="Une image contenant capture d’écran, ligne, Caractère coloré, cerc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B5ECD-83DA-5F6A-0AB5-A5E32C15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394" name="Image 4" descr="Une image contenant capture d’écran, ligne, Caractère coloré, cerc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16B5ECD-83DA-5F6A-0AB5-A5E32C15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tbl>
            <w:tblPr>
              <w:tblStyle w:val="Grilledutableau"/>
              <w:tblW w:w="4759" w:type="dxa"/>
              <w:tblLook w:val="04A0" w:firstRow="1" w:lastRow="0" w:firstColumn="1" w:lastColumn="0" w:noHBand="0" w:noVBand="1"/>
            </w:tblPr>
            <w:tblGrid>
              <w:gridCol w:w="677"/>
              <w:gridCol w:w="4082"/>
            </w:tblGrid>
            <w:tr w:rsidR="005C420F" w14:paraId="40A4FC01" w14:textId="77777777" w:rsidTr="004A2DFA">
              <w:tc>
                <w:tcPr>
                  <w:tcW w:w="677" w:type="dxa"/>
                  <w:vAlign w:val="center"/>
                </w:tcPr>
                <w:p w14:paraId="453AF0C3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F92A6" wp14:editId="14E9A760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133462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271618F0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30"/>
                    </w:numPr>
                    <w:spacing w:line="240" w:lineRule="auto"/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15C76477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1D65EDD4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6A61AFDF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222FBB85" w14:textId="77777777" w:rsidTr="004A2DFA">
              <w:tc>
                <w:tcPr>
                  <w:tcW w:w="677" w:type="dxa"/>
                  <w:vAlign w:val="center"/>
                </w:tcPr>
                <w:p w14:paraId="1464896F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C6C2C6" wp14:editId="7E2B08E8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FF91D58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2E7B7BF" w14:textId="77777777" w:rsidR="005C420F" w:rsidRPr="004134F3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4E81011D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46149080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1DF8459C" w14:textId="77777777" w:rsidR="005C420F" w:rsidRPr="004134F3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5893339C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464D318D" w14:textId="77777777" w:rsidTr="004A2DFA">
              <w:tc>
                <w:tcPr>
                  <w:tcW w:w="677" w:type="dxa"/>
                  <w:vAlign w:val="center"/>
                </w:tcPr>
                <w:p w14:paraId="1C399A9C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01AA76" wp14:editId="5EF54635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8ED1C79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6B6A4AEF" w14:textId="77777777" w:rsidR="005C420F" w:rsidRPr="001B3D52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67C9B220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3FC366D8" w14:textId="77777777" w:rsidR="005C420F" w:rsidRPr="00FC2776" w:rsidRDefault="005C420F" w:rsidP="004A2DFA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5C420F" w14:paraId="3493AB0F" w14:textId="77777777" w:rsidTr="004A2DFA">
              <w:tc>
                <w:tcPr>
                  <w:tcW w:w="677" w:type="dxa"/>
                  <w:vAlign w:val="center"/>
                </w:tcPr>
                <w:p w14:paraId="1A72DA32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2935B30" wp14:editId="6A1E048C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43298030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2A278AFA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4A0B74FB" w14:textId="77777777" w:rsidR="005C420F" w:rsidRPr="001B3D52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5C420F" w14:paraId="6E69518F" w14:textId="77777777" w:rsidTr="004A2DFA">
              <w:tc>
                <w:tcPr>
                  <w:tcW w:w="677" w:type="dxa"/>
                  <w:vAlign w:val="center"/>
                </w:tcPr>
                <w:p w14:paraId="20162B2E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A14CF9" wp14:editId="7312BC54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D83373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DE8FE1B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596ACF9D" w14:textId="77777777" w:rsidR="005C420F" w:rsidRDefault="005C420F" w:rsidP="004A2DFA"/>
        </w:tc>
      </w:tr>
    </w:tbl>
    <w:p w14:paraId="5D469634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68589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7FD260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5A8ABEA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simplifié permettant de s’affranchir des pièces a, b, c, d, e, f et g.</w:t>
            </w:r>
          </w:p>
          <w:p w14:paraId="72D81409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déplacement vertical du Moby Créa.</w:t>
            </w:r>
          </w:p>
        </w:tc>
      </w:tr>
    </w:tbl>
    <w:p w14:paraId="2C08BE8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E029A9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682502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049E5D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’ensemble mobile 11. </w:t>
            </w:r>
          </w:p>
        </w:tc>
      </w:tr>
    </w:tbl>
    <w:p w14:paraId="64F1122E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4A6AF62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F53569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B2CA2B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Tracer l’allure du couple moteur. </w:t>
            </w:r>
          </w:p>
        </w:tc>
      </w:tr>
    </w:tbl>
    <w:p w14:paraId="04716446" w14:textId="77777777" w:rsidR="005C420F" w:rsidRDefault="005C420F" w:rsidP="005C420F"/>
    <w:p w14:paraId="069E3D47" w14:textId="3CDEA772" w:rsidR="00B56C32" w:rsidRDefault="005C420F" w:rsidP="005C420F">
      <w:pPr>
        <w:pStyle w:val="Titre1"/>
      </w:pPr>
      <w:r>
        <w:t>Principe fondamental de la dynamique</w:t>
      </w:r>
    </w:p>
    <w:p w14:paraId="7744489D" w14:textId="77777777" w:rsidR="005C420F" w:rsidRPr="0036477E" w:rsidRDefault="005C420F" w:rsidP="005C420F">
      <w:pPr>
        <w:pStyle w:val="Titre2"/>
      </w:pPr>
      <w:r w:rsidRPr="001510BA">
        <w:rPr>
          <w:noProof/>
        </w:rPr>
        <w:drawing>
          <wp:anchor distT="0" distB="0" distL="114300" distR="114300" simplePos="0" relativeHeight="251678720" behindDoc="0" locked="0" layoutInCell="1" allowOverlap="1" wp14:anchorId="45982121" wp14:editId="783BB7F7">
            <wp:simplePos x="0" y="0"/>
            <wp:positionH relativeFrom="margin">
              <wp:posOffset>4531628</wp:posOffset>
            </wp:positionH>
            <wp:positionV relativeFrom="paragraph">
              <wp:posOffset>99</wp:posOffset>
            </wp:positionV>
            <wp:extent cx="1079500" cy="1084580"/>
            <wp:effectExtent l="0" t="0" r="6350" b="1270"/>
            <wp:wrapSquare wrapText="bothSides"/>
            <wp:docPr id="21" name="Image 21" descr="Une image contenant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ercle, diagram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1" t="1439" r="220"/>
                    <a:stretch/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4DE1">
        <w:rPr>
          <w:noProof/>
        </w:rPr>
        <w:drawing>
          <wp:anchor distT="0" distB="0" distL="114300" distR="114300" simplePos="0" relativeHeight="251677696" behindDoc="0" locked="0" layoutInCell="1" allowOverlap="1" wp14:anchorId="260D7BCA" wp14:editId="6E52AE00">
            <wp:simplePos x="0" y="0"/>
            <wp:positionH relativeFrom="column">
              <wp:posOffset>5697080</wp:posOffset>
            </wp:positionH>
            <wp:positionV relativeFrom="paragraph">
              <wp:posOffset>295</wp:posOffset>
            </wp:positionV>
            <wp:extent cx="1080000" cy="1313493"/>
            <wp:effectExtent l="0" t="0" r="6350" b="1270"/>
            <wp:wrapSquare wrapText="bothSides"/>
            <wp:docPr id="1691350035" name="Image 1691350035" descr="Une image contenant machin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achine&#10;&#10;Description générée automatiquement avec une confiance moyen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GR-300</w:t>
      </w:r>
    </w:p>
    <w:p w14:paraId="11A2B516" w14:textId="77777777" w:rsidR="005C420F" w:rsidRDefault="005C420F" w:rsidP="005C420F">
      <w:r>
        <w:t>Le BGR-300 est constitué de 3 ensembles (embase, boule et axe optique) en liaison pivot de même direction (mais d’axes différents).</w:t>
      </w:r>
    </w:p>
    <w:p w14:paraId="2A09BED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E8368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2EA501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2102981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  <w:p w14:paraId="4114D97C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crire la fermeture de chaîne angulaire.</w:t>
            </w:r>
          </w:p>
        </w:tc>
      </w:tr>
    </w:tbl>
    <w:p w14:paraId="02819B2A" w14:textId="77777777" w:rsidR="005C420F" w:rsidRDefault="005C420F" w:rsidP="005C420F"/>
    <w:p w14:paraId="412A48DD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7C1BB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E3A1F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D29597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tablir les lois de mouvement du système.</w:t>
            </w:r>
          </w:p>
        </w:tc>
      </w:tr>
    </w:tbl>
    <w:p w14:paraId="1E3EB6A2" w14:textId="77777777" w:rsidR="005C420F" w:rsidRDefault="005C420F" w:rsidP="005C420F"/>
    <w:p w14:paraId="66F12D61" w14:textId="77777777" w:rsidR="005C420F" w:rsidRDefault="005C420F" w:rsidP="005C420F"/>
    <w:p w14:paraId="4D66DBD9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6672" behindDoc="0" locked="0" layoutInCell="1" allowOverlap="1" wp14:anchorId="74EA29FC" wp14:editId="5659AFA4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292195257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61A" w14:textId="77777777" w:rsidR="005C420F" w:rsidRPr="0036477E" w:rsidRDefault="005C420F" w:rsidP="005C420F">
      <w:pPr>
        <w:pStyle w:val="Titre2"/>
      </w:pPr>
      <w:r>
        <w:t>MaxPID</w:t>
      </w:r>
    </w:p>
    <w:p w14:paraId="4FE45E38" w14:textId="77777777" w:rsidR="005C420F" w:rsidRDefault="005C420F" w:rsidP="005C420F"/>
    <w:p w14:paraId="06FF5E0B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0DC77B5B" w14:textId="77777777" w:rsidR="005C420F" w:rsidRDefault="005C420F" w:rsidP="005C420F"/>
    <w:p w14:paraId="38D3FDBE" w14:textId="77777777" w:rsidR="005C420F" w:rsidRDefault="005C420F" w:rsidP="005C420F">
      <w:r>
        <w:t>On ne considère que la rotation du bras du MaxPID.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B8ECA30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7BA37E4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FF05CF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</w:tc>
      </w:tr>
    </w:tbl>
    <w:p w14:paraId="6FEF742B" w14:textId="77777777" w:rsidR="005C420F" w:rsidRDefault="005C420F" w:rsidP="005C420F"/>
    <w:p w14:paraId="5048829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0A7E506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8C5D2B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831686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considérant uniquement le mouvement du bras et un moteur fictif au niveau de la liaison pivot, appliquer le PFD.</w:t>
            </w:r>
          </w:p>
        </w:tc>
      </w:tr>
    </w:tbl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lastRenderedPageBreak/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</w:t>
            </w:r>
            <w:proofErr w:type="spellStart"/>
            <w:r>
              <w:t>est ce</w:t>
            </w:r>
            <w:proofErr w:type="spellEnd"/>
            <w:r>
              <w:t xml:space="preserve">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lastRenderedPageBreak/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76009CBE" w14:textId="77777777" w:rsidR="005C420F" w:rsidRDefault="005C420F" w:rsidP="005C420F"/>
    <w:p w14:paraId="2D38CE04" w14:textId="77777777" w:rsidR="005C420F" w:rsidRPr="005C420F" w:rsidRDefault="005C420F" w:rsidP="005C420F"/>
    <w:sectPr w:rsidR="005C420F" w:rsidRPr="005C420F" w:rsidSect="005D039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C064" w14:textId="77777777" w:rsidR="005F6EF6" w:rsidRDefault="005F6EF6" w:rsidP="00B31131">
      <w:pPr>
        <w:spacing w:line="240" w:lineRule="auto"/>
      </w:pPr>
      <w:r>
        <w:separator/>
      </w:r>
    </w:p>
  </w:endnote>
  <w:endnote w:type="continuationSeparator" w:id="0">
    <w:p w14:paraId="4F31FC61" w14:textId="77777777" w:rsidR="005F6EF6" w:rsidRDefault="005F6EF6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12A5965E" w:rsidR="00A71DEA" w:rsidRPr="00CF549E" w:rsidRDefault="002725A7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nalyse de courbes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3C923FA7" w:rsidR="00B31131" w:rsidRPr="00CF549E" w:rsidRDefault="001A0123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nalyse de courbes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8B5BE" w14:textId="77777777" w:rsidR="005F6EF6" w:rsidRDefault="005F6EF6" w:rsidP="00B31131">
      <w:pPr>
        <w:spacing w:line="240" w:lineRule="auto"/>
      </w:pPr>
      <w:r>
        <w:separator/>
      </w:r>
    </w:p>
  </w:footnote>
  <w:footnote w:type="continuationSeparator" w:id="0">
    <w:p w14:paraId="6431AF87" w14:textId="77777777" w:rsidR="005F6EF6" w:rsidRDefault="005F6EF6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70471">
    <w:abstractNumId w:val="24"/>
  </w:num>
  <w:num w:numId="2" w16cid:durableId="630089022">
    <w:abstractNumId w:val="32"/>
  </w:num>
  <w:num w:numId="3" w16cid:durableId="1934969105">
    <w:abstractNumId w:val="11"/>
  </w:num>
  <w:num w:numId="4" w16cid:durableId="877738098">
    <w:abstractNumId w:val="1"/>
  </w:num>
  <w:num w:numId="5" w16cid:durableId="556629068">
    <w:abstractNumId w:val="33"/>
  </w:num>
  <w:num w:numId="6" w16cid:durableId="427120278">
    <w:abstractNumId w:val="29"/>
  </w:num>
  <w:num w:numId="7" w16cid:durableId="377974080">
    <w:abstractNumId w:val="23"/>
  </w:num>
  <w:num w:numId="8" w16cid:durableId="1963924480">
    <w:abstractNumId w:val="18"/>
  </w:num>
  <w:num w:numId="9" w16cid:durableId="1413241519">
    <w:abstractNumId w:val="16"/>
  </w:num>
  <w:num w:numId="10" w16cid:durableId="861550942">
    <w:abstractNumId w:val="19"/>
  </w:num>
  <w:num w:numId="11" w16cid:durableId="272631614">
    <w:abstractNumId w:val="25"/>
  </w:num>
  <w:num w:numId="12" w16cid:durableId="1677220639">
    <w:abstractNumId w:val="31"/>
  </w:num>
  <w:num w:numId="13" w16cid:durableId="1267301189">
    <w:abstractNumId w:val="20"/>
  </w:num>
  <w:num w:numId="14" w16cid:durableId="500701321">
    <w:abstractNumId w:val="6"/>
  </w:num>
  <w:num w:numId="15" w16cid:durableId="1096515326">
    <w:abstractNumId w:val="4"/>
  </w:num>
  <w:num w:numId="16" w16cid:durableId="321547338">
    <w:abstractNumId w:val="8"/>
  </w:num>
  <w:num w:numId="17" w16cid:durableId="727649017">
    <w:abstractNumId w:val="27"/>
  </w:num>
  <w:num w:numId="18" w16cid:durableId="1382441247">
    <w:abstractNumId w:val="14"/>
  </w:num>
  <w:num w:numId="19" w16cid:durableId="813060495">
    <w:abstractNumId w:val="26"/>
  </w:num>
  <w:num w:numId="20" w16cid:durableId="1213730227">
    <w:abstractNumId w:val="10"/>
  </w:num>
  <w:num w:numId="21" w16cid:durableId="194857615">
    <w:abstractNumId w:val="22"/>
  </w:num>
  <w:num w:numId="22" w16cid:durableId="1745955486">
    <w:abstractNumId w:val="2"/>
  </w:num>
  <w:num w:numId="23" w16cid:durableId="1814255004">
    <w:abstractNumId w:val="3"/>
  </w:num>
  <w:num w:numId="24" w16cid:durableId="1027416291">
    <w:abstractNumId w:val="28"/>
  </w:num>
  <w:num w:numId="25" w16cid:durableId="1476605580">
    <w:abstractNumId w:val="9"/>
  </w:num>
  <w:num w:numId="26" w16cid:durableId="1523470998">
    <w:abstractNumId w:val="12"/>
  </w:num>
  <w:num w:numId="27" w16cid:durableId="1104039321">
    <w:abstractNumId w:val="7"/>
  </w:num>
  <w:num w:numId="28" w16cid:durableId="2028945337">
    <w:abstractNumId w:val="21"/>
  </w:num>
  <w:num w:numId="29" w16cid:durableId="763960005">
    <w:abstractNumId w:val="17"/>
  </w:num>
  <w:num w:numId="30" w16cid:durableId="252980085">
    <w:abstractNumId w:val="0"/>
  </w:num>
  <w:num w:numId="31" w16cid:durableId="1036926838">
    <w:abstractNumId w:val="5"/>
  </w:num>
  <w:num w:numId="32" w16cid:durableId="1634166226">
    <w:abstractNumId w:val="13"/>
  </w:num>
  <w:num w:numId="33" w16cid:durableId="1870147589">
    <w:abstractNumId w:val="30"/>
  </w:num>
  <w:num w:numId="34" w16cid:durableId="21383293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4A49"/>
    <w:rsid w:val="000F7167"/>
    <w:rsid w:val="00162042"/>
    <w:rsid w:val="001A0123"/>
    <w:rsid w:val="001B785D"/>
    <w:rsid w:val="001C4C56"/>
    <w:rsid w:val="001F43E2"/>
    <w:rsid w:val="001F75F9"/>
    <w:rsid w:val="002520BC"/>
    <w:rsid w:val="002725A7"/>
    <w:rsid w:val="00274D21"/>
    <w:rsid w:val="00277E16"/>
    <w:rsid w:val="00283C85"/>
    <w:rsid w:val="0028628F"/>
    <w:rsid w:val="0028637A"/>
    <w:rsid w:val="002B5879"/>
    <w:rsid w:val="002C4E36"/>
    <w:rsid w:val="002F56E4"/>
    <w:rsid w:val="002F6908"/>
    <w:rsid w:val="0030165B"/>
    <w:rsid w:val="0036477E"/>
    <w:rsid w:val="00383650"/>
    <w:rsid w:val="003E745A"/>
    <w:rsid w:val="004148A9"/>
    <w:rsid w:val="004825AC"/>
    <w:rsid w:val="00483F29"/>
    <w:rsid w:val="004862E4"/>
    <w:rsid w:val="0049271E"/>
    <w:rsid w:val="005032A3"/>
    <w:rsid w:val="005141FF"/>
    <w:rsid w:val="005279D4"/>
    <w:rsid w:val="00564C16"/>
    <w:rsid w:val="0056578B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E5103"/>
    <w:rsid w:val="005F6EF6"/>
    <w:rsid w:val="00610A4B"/>
    <w:rsid w:val="00620848"/>
    <w:rsid w:val="006222AB"/>
    <w:rsid w:val="00625CB8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540D3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5689"/>
    <w:rsid w:val="009D3FE2"/>
    <w:rsid w:val="009E1068"/>
    <w:rsid w:val="00A1184B"/>
    <w:rsid w:val="00A12351"/>
    <w:rsid w:val="00A406D8"/>
    <w:rsid w:val="00A447C4"/>
    <w:rsid w:val="00A4642C"/>
    <w:rsid w:val="00A50B32"/>
    <w:rsid w:val="00A71DEA"/>
    <w:rsid w:val="00A72D43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673A"/>
    <w:rsid w:val="00DC1EFE"/>
    <w:rsid w:val="00DF3E05"/>
    <w:rsid w:val="00DF5DB9"/>
    <w:rsid w:val="00E2045D"/>
    <w:rsid w:val="00E5475C"/>
    <w:rsid w:val="00E57473"/>
    <w:rsid w:val="00E624CD"/>
    <w:rsid w:val="00E929AF"/>
    <w:rsid w:val="00EC1801"/>
    <w:rsid w:val="00EE2C0B"/>
    <w:rsid w:val="00F017AF"/>
    <w:rsid w:val="00F228FA"/>
    <w:rsid w:val="00F446F5"/>
    <w:rsid w:val="00F702F4"/>
    <w:rsid w:val="00F74189"/>
    <w:rsid w:val="00F823F3"/>
    <w:rsid w:val="00FB6385"/>
    <w:rsid w:val="00FC2C9C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2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92</cp:revision>
  <dcterms:created xsi:type="dcterms:W3CDTF">2022-12-17T10:14:00Z</dcterms:created>
  <dcterms:modified xsi:type="dcterms:W3CDTF">2024-05-20T20:17:00Z</dcterms:modified>
</cp:coreProperties>
</file>